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B12D3">
        <w:rPr>
          <w:b/>
          <w:bCs/>
          <w:sz w:val="36"/>
          <w:szCs w:val="36"/>
        </w:rPr>
        <w:t>23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6B12D3" w:rsidRPr="001856AC" w:rsidRDefault="00B333A5" w:rsidP="006B12D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6B12D3" w:rsidRPr="001856AC">
        <w:rPr>
          <w:b/>
          <w:bCs/>
          <w:i/>
          <w:sz w:val="26"/>
          <w:szCs w:val="26"/>
        </w:rPr>
        <w:t>«</w:t>
      </w:r>
      <w:r w:rsidR="006B12D3" w:rsidRPr="001856AC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6B12D3" w:rsidRPr="001856AC">
        <w:rPr>
          <w:b/>
          <w:i/>
          <w:sz w:val="26"/>
          <w:szCs w:val="26"/>
        </w:rPr>
        <w:t>ВЛ</w:t>
      </w:r>
      <w:proofErr w:type="gramEnd"/>
      <w:r w:rsidR="006B12D3" w:rsidRPr="001856AC">
        <w:rPr>
          <w:b/>
          <w:i/>
          <w:sz w:val="26"/>
          <w:szCs w:val="26"/>
        </w:rPr>
        <w:t xml:space="preserve"> 0,4 </w:t>
      </w:r>
      <w:proofErr w:type="spellStart"/>
      <w:r w:rsidR="006B12D3" w:rsidRPr="001856AC">
        <w:rPr>
          <w:b/>
          <w:i/>
          <w:sz w:val="26"/>
          <w:szCs w:val="26"/>
        </w:rPr>
        <w:t>кВ</w:t>
      </w:r>
      <w:proofErr w:type="spellEnd"/>
      <w:r w:rsidR="006B12D3" w:rsidRPr="001856AC">
        <w:rPr>
          <w:b/>
          <w:i/>
          <w:sz w:val="26"/>
          <w:szCs w:val="26"/>
        </w:rPr>
        <w:t xml:space="preserve"> ЭС ЕАО, филиал ЭС ЕАО</w:t>
      </w:r>
      <w:r w:rsidR="006B12D3" w:rsidRPr="001856AC">
        <w:rPr>
          <w:b/>
          <w:bCs/>
          <w:i/>
          <w:sz w:val="26"/>
          <w:szCs w:val="26"/>
        </w:rPr>
        <w:t>»</w:t>
      </w:r>
      <w:r w:rsidR="006B12D3" w:rsidRPr="001856AC">
        <w:rPr>
          <w:bCs/>
          <w:sz w:val="26"/>
          <w:szCs w:val="26"/>
        </w:rPr>
        <w:t xml:space="preserve"> </w:t>
      </w:r>
      <w:r w:rsidR="006B12D3" w:rsidRPr="001856AC">
        <w:rPr>
          <w:sz w:val="26"/>
          <w:szCs w:val="26"/>
        </w:rPr>
        <w:t>(закупка 103</w:t>
      </w:r>
      <w:r w:rsidR="006B12D3">
        <w:rPr>
          <w:sz w:val="26"/>
          <w:szCs w:val="26"/>
        </w:rPr>
        <w:t>6</w:t>
      </w:r>
      <w:r w:rsidR="006B12D3" w:rsidRPr="001856AC">
        <w:rPr>
          <w:sz w:val="26"/>
          <w:szCs w:val="26"/>
        </w:rPr>
        <w:t xml:space="preserve"> раздела 1.1. </w:t>
      </w:r>
      <w:proofErr w:type="gramStart"/>
      <w:r w:rsidR="006B12D3" w:rsidRPr="001856AC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B12D3" w:rsidP="0083346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</w:t>
            </w:r>
            <w:r w:rsidR="0083346C">
              <w:rPr>
                <w:b/>
                <w:bCs/>
                <w:sz w:val="24"/>
              </w:rPr>
              <w:t>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B12D3">
        <w:rPr>
          <w:rFonts w:ascii="Times New Roman" w:hAnsi="Times New Roman" w:cs="Times New Roman"/>
          <w:sz w:val="24"/>
        </w:rPr>
        <w:t>31806129256</w:t>
      </w:r>
      <w:r w:rsidR="00045FCA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B12D3" w:rsidRDefault="006B12D3" w:rsidP="006B12D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B12D3" w:rsidRDefault="006B12D3" w:rsidP="006B12D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B12D3" w:rsidRPr="00C26489" w:rsidRDefault="006B12D3" w:rsidP="006B12D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не </w:t>
      </w:r>
      <w:r w:rsidRPr="00C26489">
        <w:rPr>
          <w:szCs w:val="24"/>
        </w:rPr>
        <w:t>состоявшейся</w:t>
      </w:r>
    </w:p>
    <w:p w:rsidR="006B12D3" w:rsidRPr="00406E5E" w:rsidRDefault="006B12D3" w:rsidP="006B12D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6B12D3" w:rsidRPr="008F6349" w:rsidTr="001E33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8F6349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8F6349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3" w:rsidRPr="00726949" w:rsidRDefault="006B12D3" w:rsidP="001E337D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6A4AF7" w:rsidRPr="008F6349" w:rsidTr="001E33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CC226C" w:rsidRDefault="006A4AF7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42241/790101001 </w:t>
            </w:r>
            <w:r w:rsidRPr="00EE3533">
              <w:rPr>
                <w:sz w:val="20"/>
              </w:rPr>
              <w:t>ОГРН 113790100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978.00</w:t>
            </w:r>
          </w:p>
        </w:tc>
      </w:tr>
      <w:tr w:rsidR="006A4AF7" w:rsidRPr="008F6349" w:rsidTr="001E33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CC226C" w:rsidRDefault="006A4AF7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EE3533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046821/272401001 </w:t>
            </w:r>
            <w:r w:rsidRPr="00EE3533">
              <w:rPr>
                <w:sz w:val="20"/>
              </w:rPr>
              <w:t>ОГРН 1022701285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52.00</w:t>
            </w:r>
          </w:p>
        </w:tc>
      </w:tr>
      <w:tr w:rsidR="006A4AF7" w:rsidRPr="008F6349" w:rsidTr="001E33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Default="006A4AF7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E3533">
              <w:rPr>
                <w:sz w:val="24"/>
                <w:szCs w:val="24"/>
              </w:rPr>
              <w:t xml:space="preserve"> "</w:t>
            </w:r>
            <w:proofErr w:type="spellStart"/>
            <w:r w:rsidRPr="00EE3533">
              <w:rPr>
                <w:sz w:val="24"/>
                <w:szCs w:val="24"/>
              </w:rPr>
              <w:t>НаноЭлектроМонтаж</w:t>
            </w:r>
            <w:proofErr w:type="spellEnd"/>
            <w:r w:rsidRPr="00EE3533">
              <w:rPr>
                <w:sz w:val="24"/>
                <w:szCs w:val="24"/>
              </w:rPr>
              <w:t xml:space="preserve">" </w:t>
            </w:r>
            <w:r w:rsidRPr="00EE353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36584929/773601001 </w:t>
            </w:r>
            <w:r w:rsidRPr="00EE3533">
              <w:rPr>
                <w:sz w:val="20"/>
              </w:rPr>
              <w:t>ОГРН 5087746234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7" w:rsidRPr="00EE3533" w:rsidRDefault="006A4AF7" w:rsidP="002C13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38.00</w:t>
            </w:r>
          </w:p>
        </w:tc>
      </w:tr>
    </w:tbl>
    <w:p w:rsidR="006B12D3" w:rsidRDefault="006B12D3" w:rsidP="006B12D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B12D3" w:rsidRPr="00C26489" w:rsidRDefault="006B12D3" w:rsidP="006B12D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B12D3" w:rsidRDefault="006B12D3" w:rsidP="006B12D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B12D3" w:rsidRDefault="006B12D3" w:rsidP="006B12D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B12D3" w:rsidRPr="00B02F85" w:rsidRDefault="006B12D3" w:rsidP="006B12D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6B12D3" w:rsidRPr="00A967F1" w:rsidTr="001E337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D3" w:rsidRPr="00955D0A" w:rsidRDefault="006B12D3" w:rsidP="001E33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D3" w:rsidRPr="00A967F1" w:rsidRDefault="006B12D3" w:rsidP="001E33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D3" w:rsidRPr="00A967F1" w:rsidRDefault="006B12D3" w:rsidP="001E337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3" w:rsidRDefault="006B12D3" w:rsidP="001E33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D3" w:rsidRPr="00A967F1" w:rsidRDefault="006B12D3" w:rsidP="001E33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6B12D3" w:rsidRPr="00A967F1" w:rsidTr="001E33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3" w:rsidRDefault="006B12D3" w:rsidP="001E33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E3533">
              <w:rPr>
                <w:sz w:val="24"/>
                <w:szCs w:val="24"/>
              </w:rPr>
              <w:t xml:space="preserve"> "</w:t>
            </w:r>
            <w:proofErr w:type="spellStart"/>
            <w:r w:rsidRPr="00EE3533">
              <w:rPr>
                <w:sz w:val="24"/>
                <w:szCs w:val="24"/>
              </w:rPr>
              <w:t>НаноЭлектроМонтаж</w:t>
            </w:r>
            <w:proofErr w:type="spellEnd"/>
            <w:r w:rsidRPr="00EE3533">
              <w:rPr>
                <w:sz w:val="24"/>
                <w:szCs w:val="24"/>
              </w:rPr>
              <w:t xml:space="preserve">"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736584929/773601001 </w:t>
            </w:r>
            <w:r w:rsidRPr="00EE3533">
              <w:rPr>
                <w:sz w:val="20"/>
              </w:rPr>
              <w:br/>
            </w:r>
            <w:r w:rsidRPr="00EE3533">
              <w:rPr>
                <w:sz w:val="20"/>
              </w:rPr>
              <w:lastRenderedPageBreak/>
              <w:t>ОГРН 5087746234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20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5E6321" w:rsidRDefault="006B12D3" w:rsidP="001E337D">
            <w:pPr>
              <w:ind w:firstLine="0"/>
              <w:jc w:val="center"/>
            </w:pPr>
            <w:r w:rsidRPr="005E6321">
              <w:rPr>
                <w:b/>
                <w:i/>
                <w:sz w:val="24"/>
              </w:rPr>
              <w:t>0,66</w:t>
            </w:r>
          </w:p>
        </w:tc>
      </w:tr>
      <w:tr w:rsidR="006B12D3" w:rsidRPr="00A967F1" w:rsidTr="001E33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3" w:rsidRDefault="006B12D3" w:rsidP="001E33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EE3533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2724046821/272401001 </w:t>
            </w:r>
            <w:r w:rsidRPr="00EE3533">
              <w:rPr>
                <w:sz w:val="20"/>
              </w:rPr>
              <w:br/>
              <w:t>ОГРН 1022701285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5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47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5E6321" w:rsidRDefault="006B12D3" w:rsidP="001E337D">
            <w:pPr>
              <w:ind w:firstLine="0"/>
              <w:jc w:val="center"/>
              <w:rPr>
                <w:b/>
                <w:i/>
                <w:sz w:val="24"/>
              </w:rPr>
            </w:pPr>
            <w:r w:rsidRPr="005E6321">
              <w:rPr>
                <w:b/>
                <w:i/>
                <w:sz w:val="24"/>
              </w:rPr>
              <w:t>0,50</w:t>
            </w:r>
          </w:p>
        </w:tc>
      </w:tr>
      <w:tr w:rsidR="006B12D3" w:rsidRPr="00A967F1" w:rsidTr="001E33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3" w:rsidRDefault="006B12D3" w:rsidP="001E33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901542241/790101001 </w:t>
            </w:r>
            <w:r w:rsidRPr="00EE3533">
              <w:rPr>
                <w:sz w:val="20"/>
              </w:rPr>
              <w:br/>
              <w:t>ОГРН 1137901001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9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EE3533" w:rsidRDefault="006B12D3" w:rsidP="001E3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9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3" w:rsidRPr="005E6321" w:rsidRDefault="006B12D3" w:rsidP="001E337D">
            <w:pPr>
              <w:ind w:firstLine="0"/>
              <w:jc w:val="center"/>
              <w:rPr>
                <w:b/>
                <w:i/>
                <w:sz w:val="24"/>
              </w:rPr>
            </w:pPr>
            <w:r w:rsidRPr="005E6321">
              <w:rPr>
                <w:b/>
                <w:i/>
                <w:sz w:val="24"/>
              </w:rPr>
              <w:t>0,50</w:t>
            </w:r>
          </w:p>
        </w:tc>
      </w:tr>
    </w:tbl>
    <w:p w:rsidR="006B12D3" w:rsidRPr="00C26489" w:rsidRDefault="006B12D3" w:rsidP="006B12D3">
      <w:pPr>
        <w:spacing w:line="240" w:lineRule="auto"/>
        <w:ind w:firstLine="0"/>
        <w:rPr>
          <w:b/>
          <w:sz w:val="24"/>
          <w:szCs w:val="24"/>
        </w:rPr>
      </w:pPr>
    </w:p>
    <w:p w:rsidR="006B12D3" w:rsidRDefault="006B12D3" w:rsidP="006B12D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B12D3" w:rsidRDefault="006B12D3" w:rsidP="006B12D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D6BD5" w:rsidRDefault="006B12D3" w:rsidP="000D6BD5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EE3533">
        <w:rPr>
          <w:b/>
          <w:color w:val="000000" w:themeColor="text1"/>
        </w:rPr>
        <w:t>13 809 060,00</w:t>
      </w:r>
      <w:r w:rsidRPr="00EE3533">
        <w:rPr>
          <w:color w:val="000000" w:themeColor="text1"/>
        </w:rPr>
        <w:t xml:space="preserve"> руб., без учета НДС;   </w:t>
      </w:r>
      <w:r w:rsidRPr="00EE3533">
        <w:rPr>
          <w:b/>
          <w:color w:val="000000" w:themeColor="text1"/>
        </w:rPr>
        <w:t>16 294 690,80</w:t>
      </w:r>
      <w:r w:rsidRPr="00EE3533">
        <w:rPr>
          <w:color w:val="000000" w:themeColor="text1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0D6BD5" w:rsidRPr="000D6BD5" w:rsidRDefault="006B12D3" w:rsidP="000D6BD5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0D6BD5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0D6BD5">
        <w:rPr>
          <w:b/>
          <w:szCs w:val="24"/>
        </w:rPr>
        <w:t>ООО "</w:t>
      </w:r>
      <w:proofErr w:type="spellStart"/>
      <w:r w:rsidRPr="000D6BD5">
        <w:rPr>
          <w:b/>
          <w:szCs w:val="24"/>
        </w:rPr>
        <w:t>НаноЭлектроМонтаж</w:t>
      </w:r>
      <w:proofErr w:type="spellEnd"/>
      <w:r w:rsidRPr="000D6BD5">
        <w:rPr>
          <w:b/>
          <w:szCs w:val="24"/>
        </w:rPr>
        <w:t>" г. Хабаровск</w:t>
      </w:r>
      <w:r w:rsidRPr="000D6BD5">
        <w:rPr>
          <w:szCs w:val="24"/>
        </w:rPr>
        <w:t xml:space="preserve"> на условиях: стоимость предложения </w:t>
      </w:r>
      <w:r w:rsidRPr="000D6BD5">
        <w:rPr>
          <w:b/>
          <w:szCs w:val="24"/>
        </w:rPr>
        <w:t>13 303 238,00</w:t>
      </w:r>
      <w:r w:rsidRPr="000D6BD5">
        <w:rPr>
          <w:szCs w:val="24"/>
        </w:rPr>
        <w:t xml:space="preserve"> руб. без НДС,  15697 820,84 руб. с НДС. </w:t>
      </w:r>
      <w:r w:rsidR="000D6BD5" w:rsidRPr="000D6BD5">
        <w:rPr>
          <w:szCs w:val="24"/>
        </w:rPr>
        <w:t xml:space="preserve">Условия оплаты: аванс 10% от стоимости каждого этапа работ </w:t>
      </w:r>
      <w:r w:rsidR="000D6BD5" w:rsidRPr="00C2118D">
        <w:t xml:space="preserve">выплачиваются в течение 30 (тридцати) календарных дней </w:t>
      </w:r>
      <w:proofErr w:type="gramStart"/>
      <w:r w:rsidR="000D6BD5" w:rsidRPr="00C2118D">
        <w:t>с даты получения</w:t>
      </w:r>
      <w:proofErr w:type="gramEnd"/>
      <w:r w:rsidR="000D6BD5" w:rsidRPr="00C2118D">
        <w:t xml:space="preserve"> Заказчиком счета</w:t>
      </w:r>
      <w:r w:rsidR="000D6BD5">
        <w:t xml:space="preserve">, </w:t>
      </w:r>
      <w:r w:rsidR="000D6BD5" w:rsidRPr="00C2118D">
        <w:t>выставленного Подрядчиком</w:t>
      </w:r>
      <w:r w:rsidR="000D6BD5">
        <w:t>.</w:t>
      </w:r>
      <w:r w:rsidR="000D6BD5" w:rsidRPr="000D6BD5">
        <w:rPr>
          <w:szCs w:val="24"/>
        </w:rPr>
        <w:t xml:space="preserve"> </w:t>
      </w:r>
      <w:r w:rsidR="000D6BD5" w:rsidRPr="00C2118D">
        <w:t>Пос</w:t>
      </w:r>
      <w:r w:rsidR="000D6BD5">
        <w:t xml:space="preserve">ледующие платежи в </w:t>
      </w:r>
      <w:proofErr w:type="gramStart"/>
      <w:r w:rsidR="000D6BD5">
        <w:t>размере</w:t>
      </w:r>
      <w:proofErr w:type="gramEnd"/>
      <w:r w:rsidR="000D6BD5">
        <w:t xml:space="preserve"> 90% от стоимости каждого э</w:t>
      </w:r>
      <w:r w:rsidR="000D6BD5" w:rsidRPr="00C2118D">
        <w:t xml:space="preserve">тапа </w:t>
      </w:r>
      <w:r w:rsidR="000D6BD5">
        <w:t>р</w:t>
      </w:r>
      <w:r w:rsidR="000D6BD5" w:rsidRPr="00C2118D">
        <w:t>абот выплачиваются в течение 30 (тридцати) календарных дней с даты подписания</w:t>
      </w:r>
      <w:r w:rsidR="000D6BD5" w:rsidRPr="000D6BD5">
        <w:rPr>
          <w:szCs w:val="24"/>
        </w:rPr>
        <w:t xml:space="preserve"> КС-3. Срок выполнения работ: начало с момента заключения договора, окончание 31.12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5.2018</w:t>
      </w:r>
      <w:r w:rsidR="000D6BD5" w:rsidRPr="000D6BD5">
        <w:rPr>
          <w:color w:val="000000" w:themeColor="text1"/>
          <w:szCs w:val="24"/>
        </w:rPr>
        <w:t>.</w:t>
      </w:r>
    </w:p>
    <w:p w:rsidR="00F62FC1" w:rsidRPr="000D6BD5" w:rsidRDefault="00F62FC1" w:rsidP="000D6BD5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49" w:rsidRDefault="001E1549" w:rsidP="00355095">
      <w:pPr>
        <w:spacing w:line="240" w:lineRule="auto"/>
      </w:pPr>
      <w:r>
        <w:separator/>
      </w:r>
    </w:p>
  </w:endnote>
  <w:endnote w:type="continuationSeparator" w:id="0">
    <w:p w:rsidR="001E1549" w:rsidRDefault="001E15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B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B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49" w:rsidRDefault="001E1549" w:rsidP="00355095">
      <w:pPr>
        <w:spacing w:line="240" w:lineRule="auto"/>
      </w:pPr>
      <w:r>
        <w:separator/>
      </w:r>
    </w:p>
  </w:footnote>
  <w:footnote w:type="continuationSeparator" w:id="0">
    <w:p w:rsidR="001E1549" w:rsidRDefault="001E15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3</w:t>
    </w:r>
    <w:r w:rsidR="006B12D3">
      <w:rPr>
        <w:i/>
        <w:sz w:val="20"/>
      </w:rPr>
      <w:t>6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BD4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5FCA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D6BD5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154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2066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4AF7"/>
    <w:rsid w:val="006A567D"/>
    <w:rsid w:val="006A65B7"/>
    <w:rsid w:val="006B12D3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47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346C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C68F8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4C82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76EF-5001-4EAF-924B-CBBBC79C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8-04-19T02:03:00Z</cp:lastPrinted>
  <dcterms:created xsi:type="dcterms:W3CDTF">2018-02-14T04:49:00Z</dcterms:created>
  <dcterms:modified xsi:type="dcterms:W3CDTF">2018-04-19T04:44:00Z</dcterms:modified>
</cp:coreProperties>
</file>